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5959" w14:textId="44D7316A" w:rsidR="001D102F" w:rsidRDefault="001D102F" w:rsidP="005C79DC">
      <w:pPr>
        <w:jc w:val="right"/>
        <w:rPr>
          <w:rFonts w:asciiTheme="minorEastAsia" w:hAnsiTheme="minorEastAsia"/>
          <w:sz w:val="20"/>
          <w:szCs w:val="20"/>
        </w:rPr>
      </w:pPr>
    </w:p>
    <w:p w14:paraId="77B33A3C" w14:textId="5B258643" w:rsidR="001D102F" w:rsidRDefault="001D102F" w:rsidP="005C79DC">
      <w:pPr>
        <w:jc w:val="right"/>
        <w:rPr>
          <w:rFonts w:asciiTheme="minorEastAsia" w:hAnsiTheme="minorEastAsia"/>
          <w:sz w:val="20"/>
          <w:szCs w:val="20"/>
        </w:rPr>
      </w:pPr>
    </w:p>
    <w:p w14:paraId="34173CB1" w14:textId="44F97857" w:rsidR="002504DC" w:rsidRPr="00B72347" w:rsidRDefault="00E36D48" w:rsidP="005C79DC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0</w:t>
      </w:r>
      <w:r w:rsidR="006047F5">
        <w:rPr>
          <w:rFonts w:asciiTheme="minorEastAsia" w:hAnsiTheme="minorEastAsia" w:hint="eastAsia"/>
          <w:sz w:val="20"/>
          <w:szCs w:val="20"/>
        </w:rPr>
        <w:t>2</w:t>
      </w:r>
      <w:r w:rsidR="001D102F">
        <w:rPr>
          <w:rFonts w:asciiTheme="minorEastAsia" w:hAnsiTheme="minorEastAsia" w:hint="eastAsia"/>
          <w:sz w:val="20"/>
          <w:szCs w:val="20"/>
        </w:rPr>
        <w:t>2</w:t>
      </w:r>
      <w:r w:rsidR="005C79DC" w:rsidRPr="00B72347">
        <w:rPr>
          <w:rFonts w:asciiTheme="minorEastAsia" w:hAnsiTheme="minorEastAsia"/>
          <w:sz w:val="20"/>
          <w:szCs w:val="20"/>
        </w:rPr>
        <w:t>年</w:t>
      </w:r>
      <w:r w:rsidR="00424A8C">
        <w:rPr>
          <w:rFonts w:asciiTheme="minorEastAsia" w:hAnsiTheme="minorEastAsia" w:hint="eastAsia"/>
          <w:sz w:val="20"/>
          <w:szCs w:val="20"/>
        </w:rPr>
        <w:t>1</w:t>
      </w:r>
      <w:r w:rsidR="001D102F">
        <w:rPr>
          <w:rFonts w:asciiTheme="minorEastAsia" w:hAnsiTheme="minorEastAsia" w:hint="eastAsia"/>
          <w:sz w:val="20"/>
          <w:szCs w:val="20"/>
        </w:rPr>
        <w:t>2</w:t>
      </w:r>
      <w:r w:rsidR="005C79DC" w:rsidRPr="00B72347">
        <w:rPr>
          <w:rFonts w:asciiTheme="minorEastAsia" w:hAnsiTheme="minorEastAsia"/>
          <w:sz w:val="20"/>
          <w:szCs w:val="20"/>
        </w:rPr>
        <w:t>月</w:t>
      </w:r>
      <w:r w:rsidR="001D102F">
        <w:rPr>
          <w:rFonts w:asciiTheme="minorEastAsia" w:hAnsiTheme="minorEastAsia" w:hint="eastAsia"/>
          <w:sz w:val="20"/>
          <w:szCs w:val="20"/>
        </w:rPr>
        <w:t>１</w:t>
      </w:r>
      <w:r w:rsidR="005C79DC" w:rsidRPr="00B72347">
        <w:rPr>
          <w:rFonts w:asciiTheme="minorEastAsia" w:hAnsiTheme="minorEastAsia"/>
          <w:sz w:val="20"/>
          <w:szCs w:val="20"/>
        </w:rPr>
        <w:t>日</w:t>
      </w:r>
    </w:p>
    <w:p w14:paraId="7A800E9D" w14:textId="77777777" w:rsidR="005C79DC" w:rsidRPr="004847D3" w:rsidRDefault="005C79DC">
      <w:pPr>
        <w:rPr>
          <w:rFonts w:asciiTheme="minorEastAsia" w:hAnsiTheme="minorEastAsia"/>
          <w:sz w:val="20"/>
          <w:szCs w:val="20"/>
        </w:rPr>
      </w:pPr>
      <w:r w:rsidRPr="004847D3">
        <w:rPr>
          <w:rFonts w:asciiTheme="minorEastAsia" w:hAnsiTheme="minorEastAsia"/>
          <w:sz w:val="20"/>
          <w:szCs w:val="20"/>
        </w:rPr>
        <w:t>各</w:t>
      </w:r>
      <w:r w:rsidR="00B72347" w:rsidRPr="004847D3">
        <w:rPr>
          <w:rFonts w:asciiTheme="minorEastAsia" w:hAnsiTheme="minorEastAsia"/>
          <w:sz w:val="20"/>
          <w:szCs w:val="20"/>
        </w:rPr>
        <w:t xml:space="preserve">　</w:t>
      </w:r>
      <w:r w:rsidRPr="004847D3">
        <w:rPr>
          <w:rFonts w:asciiTheme="minorEastAsia" w:hAnsiTheme="minorEastAsia"/>
          <w:sz w:val="20"/>
          <w:szCs w:val="20"/>
        </w:rPr>
        <w:t>位</w:t>
      </w:r>
    </w:p>
    <w:p w14:paraId="1DBDA5B5" w14:textId="77777777" w:rsidR="005C79DC" w:rsidRPr="004847D3" w:rsidRDefault="005C79DC" w:rsidP="00B72347">
      <w:pPr>
        <w:spacing w:line="300" w:lineRule="exact"/>
        <w:ind w:left="3969"/>
        <w:rPr>
          <w:rFonts w:asciiTheme="minorEastAsia" w:hAnsiTheme="minorEastAsia"/>
          <w:sz w:val="20"/>
          <w:szCs w:val="20"/>
        </w:rPr>
      </w:pPr>
      <w:r w:rsidRPr="004847D3">
        <w:rPr>
          <w:rFonts w:asciiTheme="minorEastAsia" w:hAnsiTheme="minorEastAsia" w:hint="eastAsia"/>
          <w:spacing w:val="60"/>
          <w:kern w:val="0"/>
          <w:sz w:val="20"/>
          <w:szCs w:val="20"/>
          <w:fitText w:val="839" w:id="557474050"/>
        </w:rPr>
        <w:t>会社</w:t>
      </w:r>
      <w:r w:rsidRPr="004847D3">
        <w:rPr>
          <w:rFonts w:asciiTheme="minorEastAsia" w:hAnsiTheme="minorEastAsia" w:hint="eastAsia"/>
          <w:kern w:val="0"/>
          <w:sz w:val="20"/>
          <w:szCs w:val="20"/>
          <w:fitText w:val="839" w:id="557474050"/>
        </w:rPr>
        <w:t>名</w:t>
      </w:r>
      <w:r w:rsidRPr="004847D3">
        <w:rPr>
          <w:rFonts w:asciiTheme="minorEastAsia" w:hAnsiTheme="minorEastAsia" w:hint="eastAsia"/>
          <w:kern w:val="0"/>
          <w:sz w:val="20"/>
          <w:szCs w:val="20"/>
        </w:rPr>
        <w:t xml:space="preserve">　ロングライフホールディング株式会社</w:t>
      </w:r>
    </w:p>
    <w:p w14:paraId="0F8AD039" w14:textId="00F3867F" w:rsidR="005C79DC" w:rsidRPr="004847D3" w:rsidRDefault="005C79DC" w:rsidP="00B72347">
      <w:pPr>
        <w:spacing w:line="300" w:lineRule="exact"/>
        <w:ind w:left="3969"/>
        <w:rPr>
          <w:rFonts w:asciiTheme="minorEastAsia" w:hAnsiTheme="minorEastAsia"/>
          <w:kern w:val="0"/>
          <w:sz w:val="20"/>
          <w:szCs w:val="20"/>
        </w:rPr>
      </w:pPr>
      <w:r w:rsidRPr="004847D3">
        <w:rPr>
          <w:rFonts w:asciiTheme="minorEastAsia" w:hAnsiTheme="minorEastAsia" w:hint="eastAsia"/>
          <w:spacing w:val="12"/>
          <w:kern w:val="0"/>
          <w:sz w:val="20"/>
          <w:szCs w:val="20"/>
          <w:fitText w:val="839" w:id="557474051"/>
        </w:rPr>
        <w:t>代表者</w:t>
      </w:r>
      <w:r w:rsidRPr="004847D3">
        <w:rPr>
          <w:rFonts w:asciiTheme="minorEastAsia" w:hAnsiTheme="minorEastAsia" w:hint="eastAsia"/>
          <w:spacing w:val="-16"/>
          <w:kern w:val="0"/>
          <w:sz w:val="20"/>
          <w:szCs w:val="20"/>
          <w:fitText w:val="839" w:id="557474051"/>
        </w:rPr>
        <w:t>名</w:t>
      </w:r>
      <w:r w:rsidRPr="004847D3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Pr="004464A2">
        <w:rPr>
          <w:rFonts w:asciiTheme="minorEastAsia" w:hAnsiTheme="minorEastAsia" w:hint="eastAsia"/>
          <w:spacing w:val="16"/>
          <w:kern w:val="0"/>
          <w:sz w:val="20"/>
          <w:szCs w:val="20"/>
          <w:fitText w:val="1600" w:id="-1693228544"/>
        </w:rPr>
        <w:t>代表取締役社</w:t>
      </w:r>
      <w:r w:rsidRPr="004464A2">
        <w:rPr>
          <w:rFonts w:asciiTheme="minorEastAsia" w:hAnsiTheme="minorEastAsia" w:hint="eastAsia"/>
          <w:spacing w:val="4"/>
          <w:kern w:val="0"/>
          <w:sz w:val="20"/>
          <w:szCs w:val="20"/>
          <w:fitText w:val="1600" w:id="-1693228544"/>
        </w:rPr>
        <w:t>長</w:t>
      </w:r>
      <w:r w:rsidRPr="004847D3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4464A2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6047F5">
        <w:rPr>
          <w:rFonts w:asciiTheme="minorEastAsia" w:hAnsiTheme="minorEastAsia" w:hint="eastAsia"/>
          <w:kern w:val="0"/>
          <w:sz w:val="20"/>
          <w:szCs w:val="20"/>
        </w:rPr>
        <w:t>小嶋　ひろみ</w:t>
      </w:r>
    </w:p>
    <w:p w14:paraId="5B62C869" w14:textId="39C9F92D" w:rsidR="00792D3C" w:rsidRPr="004847D3" w:rsidRDefault="00792D3C" w:rsidP="00B72347">
      <w:pPr>
        <w:spacing w:line="300" w:lineRule="exact"/>
        <w:ind w:left="3969"/>
        <w:rPr>
          <w:rFonts w:asciiTheme="minorEastAsia" w:hAnsiTheme="minorEastAsia"/>
          <w:sz w:val="20"/>
          <w:szCs w:val="20"/>
        </w:rPr>
      </w:pPr>
      <w:r w:rsidRPr="004847D3">
        <w:rPr>
          <w:rFonts w:asciiTheme="minorEastAsia" w:hAnsiTheme="minorEastAsia" w:hint="eastAsia"/>
          <w:kern w:val="0"/>
          <w:sz w:val="20"/>
          <w:szCs w:val="20"/>
        </w:rPr>
        <w:t xml:space="preserve">　　　　　</w:t>
      </w:r>
      <w:r w:rsidR="00C920E1" w:rsidRPr="004847D3">
        <w:rPr>
          <w:rFonts w:asciiTheme="minorEastAsia" w:hAnsiTheme="minorEastAsia" w:hint="eastAsia"/>
          <w:kern w:val="0"/>
          <w:sz w:val="20"/>
          <w:szCs w:val="20"/>
        </w:rPr>
        <w:t>（</w:t>
      </w:r>
      <w:r w:rsidR="00AA7184">
        <w:rPr>
          <w:rFonts w:asciiTheme="minorEastAsia" w:hAnsiTheme="minorEastAsia" w:hint="eastAsia"/>
          <w:kern w:val="0"/>
          <w:sz w:val="20"/>
          <w:szCs w:val="20"/>
        </w:rPr>
        <w:t>東証スタンダード</w:t>
      </w:r>
      <w:r w:rsidRPr="004847D3">
        <w:rPr>
          <w:rFonts w:asciiTheme="minorEastAsia" w:hAnsiTheme="minorEastAsia" w:hint="eastAsia"/>
          <w:kern w:val="0"/>
          <w:sz w:val="20"/>
          <w:szCs w:val="20"/>
        </w:rPr>
        <w:t>・コード：4355)</w:t>
      </w:r>
    </w:p>
    <w:p w14:paraId="77AF5CB3" w14:textId="197B5B14" w:rsidR="005C79DC" w:rsidRPr="004847D3" w:rsidRDefault="005C79DC" w:rsidP="00B72347">
      <w:pPr>
        <w:spacing w:line="300" w:lineRule="exact"/>
        <w:ind w:left="3969"/>
        <w:rPr>
          <w:rFonts w:asciiTheme="minorEastAsia" w:hAnsiTheme="minorEastAsia"/>
          <w:kern w:val="0"/>
          <w:sz w:val="20"/>
          <w:szCs w:val="20"/>
        </w:rPr>
      </w:pPr>
      <w:r w:rsidRPr="004847D3">
        <w:rPr>
          <w:rFonts w:asciiTheme="minorEastAsia" w:hAnsiTheme="minorEastAsia" w:hint="eastAsia"/>
          <w:spacing w:val="12"/>
          <w:kern w:val="0"/>
          <w:sz w:val="20"/>
          <w:szCs w:val="20"/>
          <w:fitText w:val="839" w:id="557474304"/>
        </w:rPr>
        <w:t>問合せ</w:t>
      </w:r>
      <w:r w:rsidRPr="004847D3">
        <w:rPr>
          <w:rFonts w:asciiTheme="minorEastAsia" w:hAnsiTheme="minorEastAsia" w:hint="eastAsia"/>
          <w:spacing w:val="-16"/>
          <w:kern w:val="0"/>
          <w:sz w:val="20"/>
          <w:szCs w:val="20"/>
          <w:fitText w:val="839" w:id="557474304"/>
        </w:rPr>
        <w:t>先</w:t>
      </w:r>
      <w:r w:rsidR="00343056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343056" w:rsidRPr="004464A2">
        <w:rPr>
          <w:rFonts w:asciiTheme="minorEastAsia" w:hAnsiTheme="minorEastAsia" w:hint="eastAsia"/>
          <w:spacing w:val="75"/>
          <w:kern w:val="0"/>
          <w:sz w:val="20"/>
          <w:szCs w:val="20"/>
          <w:fitText w:val="1600" w:id="-1693228543"/>
        </w:rPr>
        <w:t>常務取締</w:t>
      </w:r>
      <w:r w:rsidR="00343056" w:rsidRPr="004464A2">
        <w:rPr>
          <w:rFonts w:asciiTheme="minorEastAsia" w:hAnsiTheme="minorEastAsia" w:hint="eastAsia"/>
          <w:kern w:val="0"/>
          <w:sz w:val="20"/>
          <w:szCs w:val="20"/>
          <w:fitText w:val="1600" w:id="-1693228543"/>
        </w:rPr>
        <w:t>役</w:t>
      </w:r>
      <w:r w:rsidR="00792D3C" w:rsidRPr="004847D3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4464A2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6047F5" w:rsidRPr="006047F5">
        <w:rPr>
          <w:rFonts w:asciiTheme="minorEastAsia" w:hAnsiTheme="minorEastAsia" w:hint="eastAsia"/>
          <w:spacing w:val="25"/>
          <w:kern w:val="0"/>
          <w:sz w:val="20"/>
          <w:szCs w:val="20"/>
          <w:fitText w:val="1200" w:id="-1946978815"/>
        </w:rPr>
        <w:t>大麻　良</w:t>
      </w:r>
      <w:r w:rsidR="006047F5" w:rsidRPr="006047F5">
        <w:rPr>
          <w:rFonts w:asciiTheme="minorEastAsia" w:hAnsiTheme="minorEastAsia" w:hint="eastAsia"/>
          <w:kern w:val="0"/>
          <w:sz w:val="20"/>
          <w:szCs w:val="20"/>
          <w:fitText w:val="1200" w:id="-1946978815"/>
        </w:rPr>
        <w:t>太</w:t>
      </w:r>
    </w:p>
    <w:p w14:paraId="1D844933" w14:textId="77777777" w:rsidR="00792D3C" w:rsidRPr="004847D3" w:rsidRDefault="00792D3C" w:rsidP="00B72347">
      <w:pPr>
        <w:spacing w:line="300" w:lineRule="exact"/>
        <w:ind w:left="3969"/>
        <w:rPr>
          <w:rFonts w:asciiTheme="minorEastAsia" w:hAnsiTheme="minorEastAsia"/>
          <w:sz w:val="20"/>
          <w:szCs w:val="20"/>
        </w:rPr>
      </w:pPr>
      <w:r w:rsidRPr="004847D3">
        <w:rPr>
          <w:rFonts w:asciiTheme="minorEastAsia" w:hAnsiTheme="minorEastAsia" w:hint="eastAsia"/>
          <w:kern w:val="0"/>
          <w:sz w:val="20"/>
          <w:szCs w:val="20"/>
        </w:rPr>
        <w:t xml:space="preserve">　　　　　</w:t>
      </w:r>
      <w:r w:rsidR="00C920E1" w:rsidRPr="004847D3">
        <w:rPr>
          <w:rFonts w:asciiTheme="minorEastAsia" w:hAnsiTheme="minorEastAsia" w:hint="eastAsia"/>
          <w:kern w:val="0"/>
          <w:sz w:val="20"/>
          <w:szCs w:val="20"/>
        </w:rPr>
        <w:t>（</w:t>
      </w:r>
      <w:r w:rsidR="00B4132D" w:rsidRPr="004847D3">
        <w:rPr>
          <w:rFonts w:asciiTheme="minorEastAsia" w:hAnsiTheme="minorEastAsia" w:hint="eastAsia"/>
          <w:kern w:val="0"/>
          <w:sz w:val="20"/>
          <w:szCs w:val="20"/>
        </w:rPr>
        <w:t>TEL</w:t>
      </w:r>
      <w:r w:rsidR="00C920E1" w:rsidRPr="004847D3">
        <w:rPr>
          <w:rFonts w:asciiTheme="minorEastAsia" w:hAnsiTheme="minorEastAsia" w:hint="eastAsia"/>
          <w:kern w:val="0"/>
          <w:sz w:val="20"/>
          <w:szCs w:val="20"/>
        </w:rPr>
        <w:t>．</w:t>
      </w:r>
      <w:r w:rsidRPr="004847D3">
        <w:rPr>
          <w:rFonts w:asciiTheme="minorEastAsia" w:hAnsiTheme="minorEastAsia" w:hint="eastAsia"/>
          <w:kern w:val="0"/>
          <w:sz w:val="20"/>
          <w:szCs w:val="20"/>
        </w:rPr>
        <w:t>06</w:t>
      </w:r>
      <w:r w:rsidR="00C920E1" w:rsidRPr="004847D3">
        <w:rPr>
          <w:rFonts w:asciiTheme="minorEastAsia" w:hAnsiTheme="minorEastAsia" w:hint="eastAsia"/>
          <w:kern w:val="0"/>
          <w:sz w:val="20"/>
          <w:szCs w:val="20"/>
        </w:rPr>
        <w:t>－</w:t>
      </w:r>
      <w:r w:rsidRPr="004847D3">
        <w:rPr>
          <w:rFonts w:asciiTheme="minorEastAsia" w:hAnsiTheme="minorEastAsia" w:hint="eastAsia"/>
          <w:kern w:val="0"/>
          <w:sz w:val="20"/>
          <w:szCs w:val="20"/>
        </w:rPr>
        <w:t>6373</w:t>
      </w:r>
      <w:r w:rsidR="00C920E1" w:rsidRPr="004847D3">
        <w:rPr>
          <w:rFonts w:asciiTheme="minorEastAsia" w:hAnsiTheme="minorEastAsia" w:hint="eastAsia"/>
          <w:kern w:val="0"/>
          <w:sz w:val="20"/>
          <w:szCs w:val="20"/>
        </w:rPr>
        <w:t>－</w:t>
      </w:r>
      <w:r w:rsidRPr="004847D3">
        <w:rPr>
          <w:rFonts w:asciiTheme="minorEastAsia" w:hAnsiTheme="minorEastAsia" w:hint="eastAsia"/>
          <w:kern w:val="0"/>
          <w:sz w:val="20"/>
          <w:szCs w:val="20"/>
        </w:rPr>
        <w:t>9191)</w:t>
      </w:r>
    </w:p>
    <w:p w14:paraId="76F8DAE7" w14:textId="77777777" w:rsidR="00D7627C" w:rsidRDefault="00D7627C" w:rsidP="0011059B">
      <w:pPr>
        <w:jc w:val="right"/>
        <w:rPr>
          <w:rFonts w:asciiTheme="minorEastAsia" w:hAnsiTheme="minorEastAsia"/>
          <w:sz w:val="20"/>
          <w:szCs w:val="20"/>
        </w:rPr>
      </w:pPr>
    </w:p>
    <w:p w14:paraId="43F2C4A8" w14:textId="77777777" w:rsidR="0019792E" w:rsidRDefault="0019792E" w:rsidP="0019792E">
      <w:pPr>
        <w:jc w:val="center"/>
        <w:rPr>
          <w:rFonts w:asciiTheme="minorEastAsia" w:hAnsiTheme="minorEastAsia"/>
          <w:b/>
          <w:sz w:val="24"/>
          <w:szCs w:val="20"/>
        </w:rPr>
      </w:pPr>
    </w:p>
    <w:p w14:paraId="536F3ADF" w14:textId="118A422D" w:rsidR="0019792E" w:rsidRPr="00D54119" w:rsidRDefault="0019792E" w:rsidP="0019792E">
      <w:pPr>
        <w:jc w:val="center"/>
        <w:rPr>
          <w:rFonts w:asciiTheme="minorEastAsia" w:hAnsiTheme="minorEastAsia"/>
          <w:b/>
          <w:sz w:val="20"/>
          <w:szCs w:val="20"/>
        </w:rPr>
      </w:pPr>
      <w:r w:rsidRPr="00D54119">
        <w:rPr>
          <w:rFonts w:asciiTheme="minorEastAsia" w:hAnsiTheme="minorEastAsia" w:hint="eastAsia"/>
          <w:b/>
          <w:sz w:val="24"/>
          <w:szCs w:val="20"/>
        </w:rPr>
        <w:t>連結子会社における</w:t>
      </w:r>
      <w:r w:rsidR="00F554B5">
        <w:rPr>
          <w:rFonts w:asciiTheme="minorEastAsia" w:hAnsiTheme="minorEastAsia" w:hint="eastAsia"/>
          <w:b/>
          <w:sz w:val="24"/>
          <w:szCs w:val="20"/>
        </w:rPr>
        <w:t>代表</w:t>
      </w:r>
      <w:r w:rsidRPr="00D54119">
        <w:rPr>
          <w:rFonts w:asciiTheme="minorEastAsia" w:hAnsiTheme="minorEastAsia" w:hint="eastAsia"/>
          <w:b/>
          <w:sz w:val="24"/>
          <w:szCs w:val="20"/>
        </w:rPr>
        <w:t>取締役の異動に関するお知らせ</w:t>
      </w:r>
    </w:p>
    <w:p w14:paraId="6D324EAE" w14:textId="77777777" w:rsidR="0019792E" w:rsidRPr="00B72347" w:rsidRDefault="0019792E" w:rsidP="0019792E">
      <w:pPr>
        <w:jc w:val="left"/>
        <w:rPr>
          <w:rFonts w:asciiTheme="minorEastAsia" w:hAnsiTheme="minorEastAsia"/>
          <w:sz w:val="20"/>
          <w:szCs w:val="20"/>
        </w:rPr>
      </w:pPr>
    </w:p>
    <w:p w14:paraId="3E0168F7" w14:textId="01780605" w:rsidR="0019792E" w:rsidRPr="00B72347" w:rsidRDefault="0019792E" w:rsidP="0019792E">
      <w:pPr>
        <w:jc w:val="left"/>
        <w:rPr>
          <w:rFonts w:asciiTheme="minorEastAsia" w:hAnsiTheme="minorEastAsia"/>
          <w:sz w:val="20"/>
          <w:szCs w:val="20"/>
        </w:rPr>
      </w:pPr>
      <w:r w:rsidRPr="00B72347">
        <w:rPr>
          <w:rFonts w:asciiTheme="minorEastAsia" w:hAnsiTheme="minorEastAsia" w:hint="eastAsia"/>
          <w:sz w:val="20"/>
          <w:szCs w:val="20"/>
        </w:rPr>
        <w:t xml:space="preserve">　</w:t>
      </w:r>
      <w:r w:rsidR="00E36D48">
        <w:rPr>
          <w:rFonts w:asciiTheme="minorEastAsia" w:hAnsiTheme="minorEastAsia" w:hint="eastAsia"/>
          <w:sz w:val="20"/>
          <w:szCs w:val="20"/>
        </w:rPr>
        <w:t>20</w:t>
      </w:r>
      <w:r w:rsidR="006047F5">
        <w:rPr>
          <w:rFonts w:asciiTheme="minorEastAsia" w:hAnsiTheme="minorEastAsia" w:hint="eastAsia"/>
          <w:sz w:val="20"/>
          <w:szCs w:val="20"/>
        </w:rPr>
        <w:t>2</w:t>
      </w:r>
      <w:r w:rsidR="001D102F">
        <w:rPr>
          <w:rFonts w:asciiTheme="minorEastAsia" w:hAnsiTheme="minorEastAsia" w:hint="eastAsia"/>
          <w:sz w:val="20"/>
          <w:szCs w:val="20"/>
        </w:rPr>
        <w:t>2</w:t>
      </w:r>
      <w:r w:rsidR="001E2576">
        <w:rPr>
          <w:rFonts w:asciiTheme="minorEastAsia" w:hAnsiTheme="minorEastAsia" w:hint="eastAsia"/>
          <w:sz w:val="20"/>
          <w:szCs w:val="20"/>
        </w:rPr>
        <w:t>年</w:t>
      </w:r>
      <w:r w:rsidR="00424A8C">
        <w:rPr>
          <w:rFonts w:asciiTheme="minorEastAsia" w:hAnsiTheme="minorEastAsia" w:hint="eastAsia"/>
          <w:sz w:val="20"/>
          <w:szCs w:val="20"/>
        </w:rPr>
        <w:t>1</w:t>
      </w:r>
      <w:r w:rsidR="001D102F">
        <w:rPr>
          <w:rFonts w:asciiTheme="minorEastAsia" w:hAnsiTheme="minorEastAsia" w:hint="eastAsia"/>
          <w:sz w:val="20"/>
          <w:szCs w:val="20"/>
        </w:rPr>
        <w:t>2</w:t>
      </w:r>
      <w:r w:rsidR="000E1863">
        <w:rPr>
          <w:rFonts w:asciiTheme="minorEastAsia" w:hAnsiTheme="minorEastAsia" w:hint="eastAsia"/>
          <w:sz w:val="20"/>
          <w:szCs w:val="20"/>
        </w:rPr>
        <w:t>月</w:t>
      </w:r>
      <w:r w:rsidR="00A57CC2">
        <w:rPr>
          <w:rFonts w:asciiTheme="minorEastAsia" w:hAnsiTheme="minorEastAsia" w:hint="eastAsia"/>
          <w:sz w:val="20"/>
          <w:szCs w:val="20"/>
        </w:rPr>
        <w:t>１</w:t>
      </w:r>
      <w:r w:rsidR="00DD55BC">
        <w:rPr>
          <w:rFonts w:asciiTheme="minorEastAsia" w:hAnsiTheme="minorEastAsia" w:hint="eastAsia"/>
          <w:sz w:val="20"/>
          <w:szCs w:val="20"/>
        </w:rPr>
        <w:t>日</w:t>
      </w:r>
      <w:r w:rsidR="00BC1C9E">
        <w:rPr>
          <w:rFonts w:asciiTheme="minorEastAsia" w:hAnsiTheme="minorEastAsia" w:hint="eastAsia"/>
          <w:sz w:val="20"/>
          <w:szCs w:val="20"/>
        </w:rPr>
        <w:t>付けで</w:t>
      </w:r>
      <w:r w:rsidR="00DD55BC">
        <w:rPr>
          <w:rFonts w:asciiTheme="minorEastAsia" w:hAnsiTheme="minorEastAsia" w:hint="eastAsia"/>
          <w:sz w:val="20"/>
          <w:szCs w:val="20"/>
        </w:rPr>
        <w:t>、当社の連結子会社である</w:t>
      </w:r>
      <w:r w:rsidR="004D5CF0">
        <w:rPr>
          <w:rFonts w:asciiTheme="minorEastAsia" w:hAnsiTheme="minorEastAsia" w:hint="eastAsia"/>
          <w:sz w:val="20"/>
          <w:szCs w:val="20"/>
        </w:rPr>
        <w:t>ロングライフ</w:t>
      </w:r>
      <w:r w:rsidR="001D102F">
        <w:rPr>
          <w:rFonts w:asciiTheme="minorEastAsia" w:hAnsiTheme="minorEastAsia" w:hint="eastAsia"/>
          <w:sz w:val="20"/>
          <w:szCs w:val="20"/>
        </w:rPr>
        <w:t>ダイニング</w:t>
      </w:r>
      <w:r w:rsidR="00C6442B">
        <w:rPr>
          <w:rFonts w:asciiTheme="minorEastAsia" w:hAnsiTheme="minorEastAsia" w:hint="eastAsia"/>
          <w:sz w:val="20"/>
          <w:szCs w:val="20"/>
        </w:rPr>
        <w:t>株式会社</w:t>
      </w:r>
      <w:r w:rsidR="004D5CF0">
        <w:rPr>
          <w:rFonts w:asciiTheme="minorEastAsia" w:hAnsiTheme="minorEastAsia" w:hint="eastAsia"/>
          <w:sz w:val="20"/>
          <w:szCs w:val="20"/>
        </w:rPr>
        <w:t>の</w:t>
      </w:r>
      <w:r w:rsidR="00F554B5">
        <w:rPr>
          <w:rFonts w:asciiTheme="minorEastAsia" w:hAnsiTheme="minorEastAsia" w:hint="eastAsia"/>
          <w:sz w:val="20"/>
          <w:szCs w:val="20"/>
        </w:rPr>
        <w:t>代表</w:t>
      </w:r>
      <w:r>
        <w:rPr>
          <w:rFonts w:asciiTheme="minorEastAsia" w:hAnsiTheme="minorEastAsia" w:hint="eastAsia"/>
          <w:sz w:val="20"/>
          <w:szCs w:val="20"/>
        </w:rPr>
        <w:t>取締役が異動いたしま</w:t>
      </w:r>
      <w:r w:rsidR="00424A8C">
        <w:rPr>
          <w:rFonts w:asciiTheme="minorEastAsia" w:hAnsiTheme="minorEastAsia" w:hint="eastAsia"/>
          <w:sz w:val="20"/>
          <w:szCs w:val="20"/>
        </w:rPr>
        <w:t>した</w:t>
      </w:r>
      <w:r>
        <w:rPr>
          <w:rFonts w:asciiTheme="minorEastAsia" w:hAnsiTheme="minorEastAsia" w:hint="eastAsia"/>
          <w:sz w:val="20"/>
          <w:szCs w:val="20"/>
        </w:rPr>
        <w:t>ので、下記のとおりお知らせいたします。</w:t>
      </w:r>
    </w:p>
    <w:p w14:paraId="57249A08" w14:textId="77777777" w:rsidR="0019792E" w:rsidRPr="001679AD" w:rsidRDefault="0019792E" w:rsidP="0019792E">
      <w:pPr>
        <w:jc w:val="left"/>
        <w:rPr>
          <w:rFonts w:asciiTheme="minorEastAsia" w:hAnsiTheme="minorEastAsia"/>
          <w:sz w:val="20"/>
          <w:szCs w:val="20"/>
        </w:rPr>
      </w:pPr>
    </w:p>
    <w:p w14:paraId="3235F7A1" w14:textId="77777777" w:rsidR="0019792E" w:rsidRPr="00B72347" w:rsidRDefault="00E22035" w:rsidP="0019792E">
      <w:pPr>
        <w:pStyle w:val="a7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5B69A358" w14:textId="77777777" w:rsidR="0019792E" w:rsidRPr="00B72347" w:rsidRDefault="0019792E" w:rsidP="0019792E">
      <w:pPr>
        <w:rPr>
          <w:sz w:val="20"/>
          <w:szCs w:val="20"/>
        </w:rPr>
      </w:pPr>
    </w:p>
    <w:p w14:paraId="7EAC4839" w14:textId="0C9244E6" w:rsidR="0019792E" w:rsidRDefault="00F554B5" w:rsidP="0019792E">
      <w:pPr>
        <w:pStyle w:val="af0"/>
        <w:ind w:leftChars="0" w:left="36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代表</w:t>
      </w:r>
      <w:r w:rsidR="0019792E">
        <w:rPr>
          <w:rFonts w:asciiTheme="minorEastAsia" w:hAnsiTheme="minorEastAsia" w:hint="eastAsia"/>
          <w:sz w:val="20"/>
          <w:szCs w:val="20"/>
        </w:rPr>
        <w:t>取締役異動の内容（</w:t>
      </w:r>
      <w:r w:rsidR="00E36D48">
        <w:rPr>
          <w:rFonts w:asciiTheme="minorEastAsia" w:hAnsiTheme="minorEastAsia" w:hint="eastAsia"/>
          <w:sz w:val="20"/>
          <w:szCs w:val="20"/>
        </w:rPr>
        <w:t>20</w:t>
      </w:r>
      <w:r w:rsidR="006047F5">
        <w:rPr>
          <w:rFonts w:asciiTheme="minorEastAsia" w:hAnsiTheme="minorEastAsia" w:hint="eastAsia"/>
          <w:sz w:val="20"/>
          <w:szCs w:val="20"/>
        </w:rPr>
        <w:t>2</w:t>
      </w:r>
      <w:r w:rsidR="001D102F">
        <w:rPr>
          <w:rFonts w:asciiTheme="minorEastAsia" w:hAnsiTheme="minorEastAsia" w:hint="eastAsia"/>
          <w:sz w:val="20"/>
          <w:szCs w:val="20"/>
        </w:rPr>
        <w:t>2</w:t>
      </w:r>
      <w:r w:rsidR="001E2576">
        <w:rPr>
          <w:rFonts w:asciiTheme="minorEastAsia" w:hAnsiTheme="minorEastAsia" w:hint="eastAsia"/>
          <w:sz w:val="20"/>
          <w:szCs w:val="20"/>
        </w:rPr>
        <w:t>年</w:t>
      </w:r>
      <w:r w:rsidR="00424A8C">
        <w:rPr>
          <w:rFonts w:asciiTheme="minorEastAsia" w:hAnsiTheme="minorEastAsia" w:hint="eastAsia"/>
          <w:sz w:val="20"/>
          <w:szCs w:val="20"/>
        </w:rPr>
        <w:t>1</w:t>
      </w:r>
      <w:r w:rsidR="001D102F">
        <w:rPr>
          <w:rFonts w:asciiTheme="minorEastAsia" w:hAnsiTheme="minorEastAsia" w:hint="eastAsia"/>
          <w:sz w:val="20"/>
          <w:szCs w:val="20"/>
        </w:rPr>
        <w:t>2</w:t>
      </w:r>
      <w:r w:rsidR="000E1863">
        <w:rPr>
          <w:rFonts w:asciiTheme="minorEastAsia" w:hAnsiTheme="minorEastAsia" w:hint="eastAsia"/>
          <w:sz w:val="20"/>
          <w:szCs w:val="20"/>
        </w:rPr>
        <w:t>月</w:t>
      </w:r>
      <w:r w:rsidR="00A57CC2">
        <w:rPr>
          <w:rFonts w:asciiTheme="minorEastAsia" w:hAnsiTheme="minorEastAsia" w:hint="eastAsia"/>
          <w:sz w:val="20"/>
          <w:szCs w:val="20"/>
        </w:rPr>
        <w:t>１</w:t>
      </w:r>
      <w:r w:rsidR="0019792E">
        <w:rPr>
          <w:rFonts w:asciiTheme="minorEastAsia" w:hAnsiTheme="minorEastAsia" w:hint="eastAsia"/>
          <w:sz w:val="20"/>
          <w:szCs w:val="20"/>
        </w:rPr>
        <w:t>日付）</w:t>
      </w:r>
    </w:p>
    <w:p w14:paraId="747A4061" w14:textId="77777777" w:rsidR="00A50306" w:rsidRDefault="00A50306" w:rsidP="0019792E">
      <w:pPr>
        <w:pStyle w:val="af0"/>
        <w:ind w:leftChars="0" w:left="360"/>
        <w:jc w:val="left"/>
        <w:rPr>
          <w:rFonts w:asciiTheme="minorEastAsia" w:hAnsiTheme="minorEastAsia"/>
          <w:sz w:val="20"/>
          <w:szCs w:val="20"/>
        </w:rPr>
      </w:pPr>
    </w:p>
    <w:p w14:paraId="325BAA12" w14:textId="782F7892" w:rsidR="00AB6BAE" w:rsidRPr="003E246E" w:rsidRDefault="000E1863" w:rsidP="00343056">
      <w:pPr>
        <w:ind w:firstLineChars="150" w:firstLine="3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ロングライフ</w:t>
      </w:r>
      <w:r w:rsidR="001D102F">
        <w:rPr>
          <w:rFonts w:asciiTheme="minorEastAsia" w:hAnsiTheme="minorEastAsia" w:hint="eastAsia"/>
          <w:sz w:val="20"/>
          <w:szCs w:val="20"/>
        </w:rPr>
        <w:t>ダイニング</w:t>
      </w:r>
      <w:r w:rsidR="00AB6BAE" w:rsidRPr="003E246E">
        <w:rPr>
          <w:rFonts w:asciiTheme="minorEastAsia" w:hAnsiTheme="minorEastAsia" w:hint="eastAsia"/>
          <w:sz w:val="20"/>
          <w:szCs w:val="20"/>
        </w:rPr>
        <w:t>株式会社</w:t>
      </w:r>
    </w:p>
    <w:tbl>
      <w:tblPr>
        <w:tblStyle w:val="ab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888"/>
        <w:gridCol w:w="2580"/>
      </w:tblGrid>
      <w:tr w:rsidR="00AB6BAE" w14:paraId="40F6340C" w14:textId="77777777" w:rsidTr="00271EB6"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19835A8" w14:textId="77777777" w:rsidR="00AB6BAE" w:rsidRDefault="00AB6BAE" w:rsidP="002504DC">
            <w:pPr>
              <w:pStyle w:val="af0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6" w:space="0" w:color="auto"/>
            </w:tcBorders>
          </w:tcPr>
          <w:p w14:paraId="474F1B96" w14:textId="77777777" w:rsidR="00AB6BAE" w:rsidRDefault="00AB6BAE" w:rsidP="002504DC">
            <w:pPr>
              <w:pStyle w:val="af0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新役職名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E2341E" w14:textId="77777777" w:rsidR="00AB6BAE" w:rsidRDefault="00AB6BAE" w:rsidP="002504DC">
            <w:pPr>
              <w:pStyle w:val="af0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旧役職名</w:t>
            </w:r>
          </w:p>
        </w:tc>
      </w:tr>
      <w:tr w:rsidR="00271EB6" w14:paraId="0593C564" w14:textId="77777777" w:rsidTr="001D102F">
        <w:trPr>
          <w:trHeight w:val="689"/>
        </w:trPr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2F4E9E" w14:textId="3066E8B4" w:rsidR="00A50306" w:rsidRPr="00A50306" w:rsidRDefault="00707128" w:rsidP="00271EB6">
            <w:pPr>
              <w:pStyle w:val="af0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おおたわ　まさひろ</w:t>
            </w:r>
          </w:p>
          <w:p w14:paraId="436F9937" w14:textId="0447C7DD" w:rsidR="00271EB6" w:rsidRDefault="00707128" w:rsidP="00271EB6">
            <w:pPr>
              <w:pStyle w:val="af0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太田和　正裕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5B969" w14:textId="6226301D" w:rsidR="00271EB6" w:rsidRDefault="00A57CC2" w:rsidP="00271E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</w:t>
            </w:r>
            <w:r w:rsidR="00271EB6">
              <w:rPr>
                <w:rFonts w:asciiTheme="minorEastAsia" w:hAnsiTheme="minorEastAsia" w:hint="eastAsia"/>
                <w:sz w:val="20"/>
                <w:szCs w:val="20"/>
              </w:rPr>
              <w:t>取締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社長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6B03D" w14:textId="36B75694" w:rsidR="00271EB6" w:rsidRDefault="00707128" w:rsidP="00271E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締役副社長</w:t>
            </w:r>
          </w:p>
        </w:tc>
      </w:tr>
      <w:tr w:rsidR="001D102F" w14:paraId="6BE9117E" w14:textId="77777777" w:rsidTr="00271EB6">
        <w:trPr>
          <w:trHeight w:val="689"/>
        </w:trPr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67AB9" w14:textId="77777777" w:rsidR="001D102F" w:rsidRDefault="00707128" w:rsidP="00271EB6">
            <w:pPr>
              <w:pStyle w:val="af0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はまだ　かずお</w:t>
            </w:r>
          </w:p>
          <w:p w14:paraId="05A71173" w14:textId="7B871F07" w:rsidR="00707128" w:rsidRPr="00707128" w:rsidRDefault="00707128" w:rsidP="00271EB6">
            <w:pPr>
              <w:pStyle w:val="af0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128">
              <w:rPr>
                <w:rFonts w:asciiTheme="minorEastAsia" w:hAnsiTheme="minorEastAsia" w:hint="eastAsia"/>
                <w:sz w:val="20"/>
                <w:szCs w:val="20"/>
              </w:rPr>
              <w:t>濱田　和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51BF3" w14:textId="7DE33A69" w:rsidR="001D102F" w:rsidRDefault="00707128" w:rsidP="00271E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締役副社長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E3BCD" w14:textId="5E20A154" w:rsidR="001D102F" w:rsidRDefault="00707128" w:rsidP="00271E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取締役社長</w:t>
            </w:r>
          </w:p>
        </w:tc>
      </w:tr>
    </w:tbl>
    <w:p w14:paraId="7A0274C8" w14:textId="77777777" w:rsidR="00AB6BAE" w:rsidRDefault="00AB6BAE" w:rsidP="00AB6BAE">
      <w:pPr>
        <w:rPr>
          <w:sz w:val="20"/>
          <w:szCs w:val="20"/>
        </w:rPr>
      </w:pPr>
    </w:p>
    <w:p w14:paraId="2CC1C819" w14:textId="24B2551E" w:rsidR="00792D3C" w:rsidRPr="004847D3" w:rsidRDefault="00D42B73" w:rsidP="00D7627C">
      <w:pPr>
        <w:jc w:val="right"/>
        <w:rPr>
          <w:rFonts w:asciiTheme="minorEastAsia" w:hAnsiTheme="minorEastAsia"/>
          <w:sz w:val="20"/>
          <w:szCs w:val="20"/>
        </w:rPr>
      </w:pPr>
      <w:r w:rsidRPr="004847D3">
        <w:rPr>
          <w:rFonts w:asciiTheme="minorEastAsia" w:hAnsiTheme="minorEastAsia"/>
          <w:sz w:val="20"/>
          <w:szCs w:val="20"/>
        </w:rPr>
        <w:t>以</w:t>
      </w:r>
      <w:r w:rsidR="00A57CC2">
        <w:rPr>
          <w:rFonts w:asciiTheme="minorEastAsia" w:hAnsiTheme="minorEastAsia" w:hint="eastAsia"/>
          <w:sz w:val="20"/>
          <w:szCs w:val="20"/>
        </w:rPr>
        <w:t xml:space="preserve">　</w:t>
      </w:r>
      <w:r w:rsidRPr="004847D3">
        <w:rPr>
          <w:rFonts w:asciiTheme="minorEastAsia" w:hAnsiTheme="minorEastAsia"/>
          <w:sz w:val="20"/>
          <w:szCs w:val="20"/>
        </w:rPr>
        <w:t>上</w:t>
      </w:r>
    </w:p>
    <w:sectPr w:rsidR="00792D3C" w:rsidRPr="004847D3" w:rsidSect="00A57CC2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F17F" w14:textId="77777777" w:rsidR="00A82396" w:rsidRDefault="00A82396" w:rsidP="002B328B">
      <w:r>
        <w:separator/>
      </w:r>
    </w:p>
  </w:endnote>
  <w:endnote w:type="continuationSeparator" w:id="0">
    <w:p w14:paraId="37811413" w14:textId="77777777" w:rsidR="00A82396" w:rsidRDefault="00A82396" w:rsidP="002B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D388" w14:textId="77777777" w:rsidR="00A82396" w:rsidRDefault="00A82396" w:rsidP="002B328B">
      <w:r>
        <w:separator/>
      </w:r>
    </w:p>
  </w:footnote>
  <w:footnote w:type="continuationSeparator" w:id="0">
    <w:p w14:paraId="6D0B99E6" w14:textId="77777777" w:rsidR="00A82396" w:rsidRDefault="00A82396" w:rsidP="002B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329"/>
    <w:multiLevelType w:val="hybridMultilevel"/>
    <w:tmpl w:val="77AC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41631"/>
    <w:multiLevelType w:val="hybridMultilevel"/>
    <w:tmpl w:val="BC300BEA"/>
    <w:lvl w:ilvl="0" w:tplc="762E44C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03ABA"/>
    <w:multiLevelType w:val="hybridMultilevel"/>
    <w:tmpl w:val="F732C71A"/>
    <w:lvl w:ilvl="0" w:tplc="C9D8DDB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75305"/>
    <w:multiLevelType w:val="hybridMultilevel"/>
    <w:tmpl w:val="7A58E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A5D95"/>
    <w:multiLevelType w:val="hybridMultilevel"/>
    <w:tmpl w:val="1B7232A6"/>
    <w:lvl w:ilvl="0" w:tplc="D70ED1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18264CE"/>
    <w:multiLevelType w:val="hybridMultilevel"/>
    <w:tmpl w:val="3FE467A6"/>
    <w:lvl w:ilvl="0" w:tplc="00B47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254233"/>
    <w:multiLevelType w:val="hybridMultilevel"/>
    <w:tmpl w:val="95C41BE2"/>
    <w:lvl w:ilvl="0" w:tplc="E20CA53C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C86EC6"/>
    <w:multiLevelType w:val="hybridMultilevel"/>
    <w:tmpl w:val="A6020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F06170"/>
    <w:multiLevelType w:val="hybridMultilevel"/>
    <w:tmpl w:val="669C02BC"/>
    <w:lvl w:ilvl="0" w:tplc="0792EDB8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DC"/>
    <w:rsid w:val="0000539D"/>
    <w:rsid w:val="00020BE0"/>
    <w:rsid w:val="00067A04"/>
    <w:rsid w:val="000775FD"/>
    <w:rsid w:val="0008581F"/>
    <w:rsid w:val="00087419"/>
    <w:rsid w:val="00090759"/>
    <w:rsid w:val="00091112"/>
    <w:rsid w:val="00091850"/>
    <w:rsid w:val="00093F56"/>
    <w:rsid w:val="00096693"/>
    <w:rsid w:val="00097E8B"/>
    <w:rsid w:val="000E1863"/>
    <w:rsid w:val="0011059B"/>
    <w:rsid w:val="001210EC"/>
    <w:rsid w:val="00136EF6"/>
    <w:rsid w:val="00141A66"/>
    <w:rsid w:val="00164DD1"/>
    <w:rsid w:val="00167DB5"/>
    <w:rsid w:val="00191897"/>
    <w:rsid w:val="0019792E"/>
    <w:rsid w:val="001A2061"/>
    <w:rsid w:val="001A23E4"/>
    <w:rsid w:val="001C006A"/>
    <w:rsid w:val="001D102F"/>
    <w:rsid w:val="001D6890"/>
    <w:rsid w:val="001E2576"/>
    <w:rsid w:val="002108DE"/>
    <w:rsid w:val="00216D3F"/>
    <w:rsid w:val="00236559"/>
    <w:rsid w:val="002420B4"/>
    <w:rsid w:val="00244DA0"/>
    <w:rsid w:val="002504DC"/>
    <w:rsid w:val="002646E0"/>
    <w:rsid w:val="00271EB6"/>
    <w:rsid w:val="00281E03"/>
    <w:rsid w:val="002A6E6A"/>
    <w:rsid w:val="002B328B"/>
    <w:rsid w:val="002D0F72"/>
    <w:rsid w:val="002D6F7E"/>
    <w:rsid w:val="002F2FE8"/>
    <w:rsid w:val="002F362E"/>
    <w:rsid w:val="002F4408"/>
    <w:rsid w:val="00305FBA"/>
    <w:rsid w:val="003069F6"/>
    <w:rsid w:val="00313241"/>
    <w:rsid w:val="00313790"/>
    <w:rsid w:val="003219DE"/>
    <w:rsid w:val="003271B9"/>
    <w:rsid w:val="0033610F"/>
    <w:rsid w:val="00343056"/>
    <w:rsid w:val="00344EB4"/>
    <w:rsid w:val="00360E00"/>
    <w:rsid w:val="0037747A"/>
    <w:rsid w:val="00377768"/>
    <w:rsid w:val="00380740"/>
    <w:rsid w:val="003954DE"/>
    <w:rsid w:val="003B01D8"/>
    <w:rsid w:val="003B4E0E"/>
    <w:rsid w:val="003B5399"/>
    <w:rsid w:val="003C1BFC"/>
    <w:rsid w:val="003E246E"/>
    <w:rsid w:val="00424A8C"/>
    <w:rsid w:val="0043243B"/>
    <w:rsid w:val="004464A2"/>
    <w:rsid w:val="00464BD8"/>
    <w:rsid w:val="004749B1"/>
    <w:rsid w:val="004847D3"/>
    <w:rsid w:val="004955B3"/>
    <w:rsid w:val="004B4E13"/>
    <w:rsid w:val="004C5432"/>
    <w:rsid w:val="004D282D"/>
    <w:rsid w:val="004D5CF0"/>
    <w:rsid w:val="004F356B"/>
    <w:rsid w:val="0050355E"/>
    <w:rsid w:val="00516BCA"/>
    <w:rsid w:val="00533086"/>
    <w:rsid w:val="0053327D"/>
    <w:rsid w:val="005522A0"/>
    <w:rsid w:val="005741FB"/>
    <w:rsid w:val="00577059"/>
    <w:rsid w:val="00586013"/>
    <w:rsid w:val="00593579"/>
    <w:rsid w:val="005A7C37"/>
    <w:rsid w:val="005C79DC"/>
    <w:rsid w:val="005D2CD8"/>
    <w:rsid w:val="006047F5"/>
    <w:rsid w:val="00605DBF"/>
    <w:rsid w:val="006145A7"/>
    <w:rsid w:val="00656800"/>
    <w:rsid w:val="0067124E"/>
    <w:rsid w:val="0068317B"/>
    <w:rsid w:val="006922C8"/>
    <w:rsid w:val="006A5BE6"/>
    <w:rsid w:val="006C58D8"/>
    <w:rsid w:val="006C7DB4"/>
    <w:rsid w:val="006D2071"/>
    <w:rsid w:val="006E098E"/>
    <w:rsid w:val="006E0E2D"/>
    <w:rsid w:val="00707128"/>
    <w:rsid w:val="007134F4"/>
    <w:rsid w:val="007145DE"/>
    <w:rsid w:val="0074485E"/>
    <w:rsid w:val="00750DF7"/>
    <w:rsid w:val="00753938"/>
    <w:rsid w:val="007613CF"/>
    <w:rsid w:val="00761C8B"/>
    <w:rsid w:val="00771A28"/>
    <w:rsid w:val="00780495"/>
    <w:rsid w:val="00787731"/>
    <w:rsid w:val="007919B4"/>
    <w:rsid w:val="00792D3C"/>
    <w:rsid w:val="007A2769"/>
    <w:rsid w:val="007B0CA9"/>
    <w:rsid w:val="007D71E8"/>
    <w:rsid w:val="00812978"/>
    <w:rsid w:val="008166A6"/>
    <w:rsid w:val="00817BBF"/>
    <w:rsid w:val="0083229F"/>
    <w:rsid w:val="00856471"/>
    <w:rsid w:val="00865F50"/>
    <w:rsid w:val="008A2383"/>
    <w:rsid w:val="008D2204"/>
    <w:rsid w:val="008D25FD"/>
    <w:rsid w:val="008F127C"/>
    <w:rsid w:val="009101D5"/>
    <w:rsid w:val="009135AA"/>
    <w:rsid w:val="00922AB6"/>
    <w:rsid w:val="00924094"/>
    <w:rsid w:val="00925062"/>
    <w:rsid w:val="00927CE1"/>
    <w:rsid w:val="0095712B"/>
    <w:rsid w:val="00960CBC"/>
    <w:rsid w:val="009721E0"/>
    <w:rsid w:val="009964E4"/>
    <w:rsid w:val="009D7276"/>
    <w:rsid w:val="009E1896"/>
    <w:rsid w:val="00A4261B"/>
    <w:rsid w:val="00A42BA5"/>
    <w:rsid w:val="00A432E4"/>
    <w:rsid w:val="00A50306"/>
    <w:rsid w:val="00A57CC2"/>
    <w:rsid w:val="00A81DB7"/>
    <w:rsid w:val="00A82396"/>
    <w:rsid w:val="00A85606"/>
    <w:rsid w:val="00AA7184"/>
    <w:rsid w:val="00AB1631"/>
    <w:rsid w:val="00AB6BAE"/>
    <w:rsid w:val="00AC6757"/>
    <w:rsid w:val="00AC76F5"/>
    <w:rsid w:val="00AE1AE5"/>
    <w:rsid w:val="00AE3DCB"/>
    <w:rsid w:val="00AE57AB"/>
    <w:rsid w:val="00B11181"/>
    <w:rsid w:val="00B13935"/>
    <w:rsid w:val="00B150A9"/>
    <w:rsid w:val="00B162E0"/>
    <w:rsid w:val="00B1712A"/>
    <w:rsid w:val="00B238EC"/>
    <w:rsid w:val="00B4132D"/>
    <w:rsid w:val="00B46358"/>
    <w:rsid w:val="00B50B40"/>
    <w:rsid w:val="00B546C7"/>
    <w:rsid w:val="00B67F82"/>
    <w:rsid w:val="00B72347"/>
    <w:rsid w:val="00B854D3"/>
    <w:rsid w:val="00BA249B"/>
    <w:rsid w:val="00BC1C9E"/>
    <w:rsid w:val="00BD7BD0"/>
    <w:rsid w:val="00BE3665"/>
    <w:rsid w:val="00BE6D77"/>
    <w:rsid w:val="00C22671"/>
    <w:rsid w:val="00C3216B"/>
    <w:rsid w:val="00C6442B"/>
    <w:rsid w:val="00C72950"/>
    <w:rsid w:val="00C749DA"/>
    <w:rsid w:val="00C8329F"/>
    <w:rsid w:val="00C8518A"/>
    <w:rsid w:val="00C920E1"/>
    <w:rsid w:val="00C94D0B"/>
    <w:rsid w:val="00CB7B55"/>
    <w:rsid w:val="00CC48C2"/>
    <w:rsid w:val="00CD1F1C"/>
    <w:rsid w:val="00CD5AA6"/>
    <w:rsid w:val="00CE6108"/>
    <w:rsid w:val="00CE7E28"/>
    <w:rsid w:val="00CF7284"/>
    <w:rsid w:val="00D049CB"/>
    <w:rsid w:val="00D16080"/>
    <w:rsid w:val="00D265D4"/>
    <w:rsid w:val="00D30129"/>
    <w:rsid w:val="00D42B73"/>
    <w:rsid w:val="00D753C1"/>
    <w:rsid w:val="00D7627C"/>
    <w:rsid w:val="00D86961"/>
    <w:rsid w:val="00D9107E"/>
    <w:rsid w:val="00D93F9A"/>
    <w:rsid w:val="00DB3C70"/>
    <w:rsid w:val="00DC154D"/>
    <w:rsid w:val="00DC3C38"/>
    <w:rsid w:val="00DD201A"/>
    <w:rsid w:val="00DD55BC"/>
    <w:rsid w:val="00DE5490"/>
    <w:rsid w:val="00DE57A8"/>
    <w:rsid w:val="00E06988"/>
    <w:rsid w:val="00E07C73"/>
    <w:rsid w:val="00E22035"/>
    <w:rsid w:val="00E24699"/>
    <w:rsid w:val="00E36D48"/>
    <w:rsid w:val="00E40820"/>
    <w:rsid w:val="00E55E5E"/>
    <w:rsid w:val="00E63DFF"/>
    <w:rsid w:val="00E76425"/>
    <w:rsid w:val="00E843C2"/>
    <w:rsid w:val="00E97E96"/>
    <w:rsid w:val="00EA4DC5"/>
    <w:rsid w:val="00EC095A"/>
    <w:rsid w:val="00F03138"/>
    <w:rsid w:val="00F04B27"/>
    <w:rsid w:val="00F246CD"/>
    <w:rsid w:val="00F24EBD"/>
    <w:rsid w:val="00F377F6"/>
    <w:rsid w:val="00F44EB2"/>
    <w:rsid w:val="00F52332"/>
    <w:rsid w:val="00F554B5"/>
    <w:rsid w:val="00F766D1"/>
    <w:rsid w:val="00F811C6"/>
    <w:rsid w:val="00FA0838"/>
    <w:rsid w:val="00FA45BC"/>
    <w:rsid w:val="00FB2BAD"/>
    <w:rsid w:val="00FC06A9"/>
    <w:rsid w:val="00FC1DE6"/>
    <w:rsid w:val="00FC2ACB"/>
    <w:rsid w:val="00FC5A20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EE7A0"/>
  <w15:docId w15:val="{D4E52D14-1A07-47E1-92BB-DB5FF85E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9DC"/>
  </w:style>
  <w:style w:type="character" w:customStyle="1" w:styleId="a4">
    <w:name w:val="日付 (文字)"/>
    <w:basedOn w:val="a0"/>
    <w:link w:val="a3"/>
    <w:uiPriority w:val="99"/>
    <w:semiHidden/>
    <w:rsid w:val="005C79DC"/>
  </w:style>
  <w:style w:type="paragraph" w:styleId="a5">
    <w:name w:val="Balloon Text"/>
    <w:basedOn w:val="a"/>
    <w:link w:val="a6"/>
    <w:uiPriority w:val="99"/>
    <w:semiHidden/>
    <w:unhideWhenUsed/>
    <w:rsid w:val="005C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79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92D3C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792D3C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792D3C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792D3C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B4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B32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B328B"/>
  </w:style>
  <w:style w:type="paragraph" w:styleId="ae">
    <w:name w:val="footer"/>
    <w:basedOn w:val="a"/>
    <w:link w:val="af"/>
    <w:uiPriority w:val="99"/>
    <w:unhideWhenUsed/>
    <w:rsid w:val="002B328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B328B"/>
  </w:style>
  <w:style w:type="paragraph" w:styleId="af0">
    <w:name w:val="List Paragraph"/>
    <w:basedOn w:val="a"/>
    <w:uiPriority w:val="34"/>
    <w:qFormat/>
    <w:rsid w:val="004847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AB20-5228-41C4-BC2A-EDC7DF1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oka</dc:creator>
  <cp:lastModifiedBy>HD経企　城戸　政典</cp:lastModifiedBy>
  <cp:revision>3</cp:revision>
  <cp:lastPrinted>2022-11-28T01:43:00Z</cp:lastPrinted>
  <dcterms:created xsi:type="dcterms:W3CDTF">2022-11-28T01:47:00Z</dcterms:created>
  <dcterms:modified xsi:type="dcterms:W3CDTF">2022-11-28T07:47:00Z</dcterms:modified>
</cp:coreProperties>
</file>